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9006" w14:textId="77777777" w:rsidR="00E11332" w:rsidRDefault="00E11332" w:rsidP="00445431">
      <w:pPr>
        <w:pStyle w:val="Akapitzlist1"/>
        <w:spacing w:line="360" w:lineRule="auto"/>
        <w:ind w:left="720"/>
        <w:jc w:val="center"/>
        <w:rPr>
          <w:rFonts w:ascii="Arial" w:hAnsi="Arial" w:cs="Arial"/>
          <w:b/>
          <w:szCs w:val="24"/>
        </w:rPr>
      </w:pPr>
      <w:bookmarkStart w:id="0" w:name="_Hlk481443755"/>
    </w:p>
    <w:p w14:paraId="4DA9BBFA" w14:textId="0AA1FF3D" w:rsidR="00E11332" w:rsidRDefault="00E11332" w:rsidP="00445431">
      <w:pPr>
        <w:pStyle w:val="Akapitzlist1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CJA O UDZIELENIU ZAMÓWIENIA</w:t>
      </w:r>
    </w:p>
    <w:p w14:paraId="03C97E76" w14:textId="77777777" w:rsidR="00E11332" w:rsidRPr="00E11332" w:rsidRDefault="00E11332" w:rsidP="00E11332">
      <w:pPr>
        <w:pStyle w:val="Akapitzlist1"/>
        <w:spacing w:line="360" w:lineRule="auto"/>
        <w:rPr>
          <w:rFonts w:ascii="Arial" w:hAnsi="Arial" w:cs="Arial"/>
          <w:b/>
          <w:szCs w:val="24"/>
        </w:rPr>
      </w:pPr>
    </w:p>
    <w:p w14:paraId="039D5372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Postanowienia ogólne</w:t>
      </w:r>
    </w:p>
    <w:p w14:paraId="4596E5ED" w14:textId="73C18A2D" w:rsidR="00E11332" w:rsidRPr="00E11332" w:rsidRDefault="00E11332" w:rsidP="00E11332">
      <w:pPr>
        <w:pStyle w:val="Tekstpodstawowy2"/>
        <w:spacing w:line="360" w:lineRule="auto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>Niniejsze postępowanie prowadzone jest na zasadach określonych w art. 138 o i nast. Ustawy Prawo zamówień publicznych  (dalej: Pzp) w związku z realizacją projektu pt. „</w:t>
      </w:r>
      <w:r w:rsidR="00445431">
        <w:rPr>
          <w:rFonts w:ascii="Arial" w:hAnsi="Arial" w:cs="Arial"/>
          <w:sz w:val="24"/>
          <w:szCs w:val="24"/>
        </w:rPr>
        <w:t>Siła kompetencji</w:t>
      </w:r>
      <w:r w:rsidRPr="00E11332">
        <w:rPr>
          <w:rFonts w:ascii="Arial" w:hAnsi="Arial" w:cs="Arial"/>
          <w:sz w:val="24"/>
          <w:szCs w:val="24"/>
        </w:rPr>
        <w:t>” współfinansowanego ze środków Unii Europejskiej w ramach Europejskiego Funduszu Społecznego - Regionalnego Programu Operacyjnego Województwa Łódzkiego na lata 2014-2020</w:t>
      </w:r>
    </w:p>
    <w:p w14:paraId="48FF80B3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Zamawiający</w:t>
      </w:r>
    </w:p>
    <w:p w14:paraId="0CF9376F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489462611"/>
    </w:p>
    <w:p w14:paraId="4FD06016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1332">
        <w:rPr>
          <w:rFonts w:ascii="Arial" w:eastAsia="Times New Roman" w:hAnsi="Arial" w:cs="Arial"/>
          <w:sz w:val="24"/>
          <w:szCs w:val="24"/>
          <w:lang w:eastAsia="pl-PL"/>
        </w:rPr>
        <w:t>Centrum Kształcenia Zawodowego i Ustawicznego w Łodzi</w:t>
      </w:r>
    </w:p>
    <w:p w14:paraId="0802FFC4" w14:textId="77777777" w:rsidR="00E11332" w:rsidRPr="00E11332" w:rsidRDefault="00E11332" w:rsidP="00E1133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11332">
        <w:rPr>
          <w:rFonts w:ascii="Arial" w:eastAsia="Times New Roman" w:hAnsi="Arial" w:cs="Arial"/>
          <w:sz w:val="24"/>
          <w:szCs w:val="24"/>
          <w:lang w:eastAsia="pl-PL"/>
        </w:rPr>
        <w:t>ul. Żeromskiego 115, 90-542 Łódź</w:t>
      </w:r>
    </w:p>
    <w:bookmarkEnd w:id="1"/>
    <w:p w14:paraId="761AB886" w14:textId="77777777" w:rsidR="00E11332" w:rsidRPr="00E11332" w:rsidRDefault="00E11332" w:rsidP="00E11332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shd w:val="clear" w:color="auto" w:fill="FFFFFF"/>
        </w:rPr>
        <w:t>tel. 42 6377278</w:t>
      </w:r>
      <w:r w:rsidRPr="00E11332">
        <w:rPr>
          <w:rFonts w:ascii="Arial" w:hAnsi="Arial" w:cs="Arial"/>
          <w:sz w:val="24"/>
          <w:szCs w:val="24"/>
          <w:lang w:eastAsia="pl-PL"/>
        </w:rPr>
        <w:t xml:space="preserve">, </w:t>
      </w:r>
    </w:p>
    <w:p w14:paraId="7A25E0F7" w14:textId="77777777" w:rsidR="00E11332" w:rsidRPr="00E11332" w:rsidRDefault="00E11332" w:rsidP="00E1133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346057" w14:textId="77777777" w:rsidR="00E11332" w:rsidRPr="00E11332" w:rsidRDefault="00E11332" w:rsidP="00E11332">
      <w:pPr>
        <w:shd w:val="clear" w:color="auto" w:fill="E6E6E6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11332">
        <w:rPr>
          <w:rFonts w:ascii="Arial" w:hAnsi="Arial" w:cs="Arial"/>
          <w:b/>
          <w:bCs/>
          <w:sz w:val="24"/>
          <w:szCs w:val="24"/>
          <w:lang w:eastAsia="pl-PL"/>
        </w:rPr>
        <w:t>Tytuł postępowania</w:t>
      </w:r>
    </w:p>
    <w:p w14:paraId="66609FC7" w14:textId="77777777" w:rsidR="00E11332" w:rsidRPr="00E11332" w:rsidRDefault="00E11332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69846B3F" w14:textId="77777777" w:rsidR="00445431" w:rsidRPr="00445431" w:rsidRDefault="00445431" w:rsidP="00445431">
      <w:pPr>
        <w:pStyle w:val="Tekstpodstawowy2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45431">
        <w:rPr>
          <w:rFonts w:ascii="Arial" w:hAnsi="Arial" w:cs="Arial"/>
          <w:b/>
          <w:bCs/>
          <w:sz w:val="24"/>
          <w:szCs w:val="24"/>
        </w:rPr>
        <w:t>Usługi szkoleniowe (15 części) w  ramach projektu  „Siła kompetencji” współfinansowanego ze środków Unii Europejskiej w ramach Europejskiego Funduszu Społecznego - Regionalnego Programu Operacyjnego Województwa Łódzkiego na lata 2014-2020</w:t>
      </w:r>
    </w:p>
    <w:p w14:paraId="304269A9" w14:textId="1D06D2E1" w:rsidR="00703495" w:rsidRPr="00E11332" w:rsidRDefault="00703495" w:rsidP="00E11332">
      <w:pPr>
        <w:keepNext/>
        <w:keepLines/>
        <w:spacing w:after="0" w:line="360" w:lineRule="auto"/>
        <w:rPr>
          <w:rFonts w:ascii="Arial" w:hAnsi="Arial" w:cs="Arial"/>
          <w:b/>
          <w:i/>
          <w:sz w:val="24"/>
          <w:szCs w:val="24"/>
          <w:lang w:eastAsia="pl-PL"/>
        </w:rPr>
      </w:pPr>
    </w:p>
    <w:p w14:paraId="3B488DB6" w14:textId="2D34C1CA" w:rsidR="00591A56" w:rsidRDefault="00591A56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  <w:r w:rsidRPr="00E11332">
        <w:rPr>
          <w:rFonts w:ascii="Arial" w:hAnsi="Arial" w:cs="Arial"/>
          <w:szCs w:val="24"/>
        </w:rPr>
        <w:t xml:space="preserve">Na podstawie art. 138 o ust. 4 Ustawy Prawo zamówień publicznych - Zamawiający informuje, że  w dniu </w:t>
      </w:r>
      <w:r w:rsidR="00445431">
        <w:rPr>
          <w:rFonts w:ascii="Arial" w:hAnsi="Arial" w:cs="Arial"/>
          <w:szCs w:val="24"/>
        </w:rPr>
        <w:t>26</w:t>
      </w:r>
      <w:r w:rsidR="00F85BFC">
        <w:rPr>
          <w:rFonts w:ascii="Arial" w:hAnsi="Arial" w:cs="Arial"/>
          <w:szCs w:val="24"/>
        </w:rPr>
        <w:t>.02</w:t>
      </w:r>
      <w:r w:rsidR="00E11332" w:rsidRPr="00E11332">
        <w:rPr>
          <w:rFonts w:ascii="Arial" w:hAnsi="Arial" w:cs="Arial"/>
          <w:szCs w:val="24"/>
        </w:rPr>
        <w:t>.2021</w:t>
      </w:r>
      <w:r w:rsidRPr="00E11332">
        <w:rPr>
          <w:rFonts w:ascii="Arial" w:hAnsi="Arial" w:cs="Arial"/>
          <w:szCs w:val="24"/>
        </w:rPr>
        <w:t xml:space="preserve"> r. zawarł  umowę z:</w:t>
      </w:r>
    </w:p>
    <w:p w14:paraId="4E569505" w14:textId="77777777" w:rsidR="00F85BFC" w:rsidRPr="00E11332" w:rsidRDefault="00F85BFC" w:rsidP="00E11332">
      <w:pPr>
        <w:pStyle w:val="Akapitzlist1"/>
        <w:tabs>
          <w:tab w:val="left" w:pos="1202"/>
        </w:tabs>
        <w:spacing w:line="360" w:lineRule="auto"/>
        <w:rPr>
          <w:rFonts w:ascii="Arial" w:hAnsi="Arial" w:cs="Arial"/>
          <w:szCs w:val="24"/>
        </w:rPr>
      </w:pPr>
    </w:p>
    <w:bookmarkEnd w:id="0"/>
    <w:p w14:paraId="39ED88F7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 xml:space="preserve">Część 1 </w:t>
      </w:r>
      <w:bookmarkStart w:id="2" w:name="_Hlk46306857"/>
    </w:p>
    <w:bookmarkEnd w:id="2"/>
    <w:p w14:paraId="68AC3263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EKSPERT Szkolenia Henryka Jóźwiak-Ślawska, Koźle 40, 95-011 Bratoszewice</w:t>
      </w:r>
    </w:p>
    <w:p w14:paraId="3115E4D2" w14:textId="4A10E49C" w:rsidR="00445431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 xml:space="preserve">Cena: </w:t>
      </w:r>
      <w:r w:rsidR="000E1D19">
        <w:rPr>
          <w:rFonts w:ascii="Arial" w:hAnsi="Arial" w:cs="Arial"/>
          <w:bCs/>
          <w:kern w:val="2"/>
          <w:szCs w:val="24"/>
        </w:rPr>
        <w:t>48</w:t>
      </w:r>
      <w:r w:rsidRPr="00D861A4">
        <w:rPr>
          <w:rFonts w:ascii="Arial" w:hAnsi="Arial" w:cs="Arial"/>
          <w:bCs/>
          <w:kern w:val="2"/>
          <w:szCs w:val="24"/>
        </w:rPr>
        <w:t>000.00 zł</w:t>
      </w:r>
    </w:p>
    <w:p w14:paraId="5F2DBEEF" w14:textId="7902BB73" w:rsidR="00445431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</w:p>
    <w:p w14:paraId="78DE28CE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</w:p>
    <w:p w14:paraId="2FF81280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lastRenderedPageBreak/>
        <w:t>Część 2</w:t>
      </w:r>
    </w:p>
    <w:p w14:paraId="5AEA738B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EKSPERT Szkolenia Henryka Jóźwiak-Ślawska, Koźle 40, 95-011 Bratoszewice</w:t>
      </w:r>
    </w:p>
    <w:p w14:paraId="6F5F7A6D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Cena: 44800 zł</w:t>
      </w:r>
    </w:p>
    <w:p w14:paraId="3CE8AD1F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7</w:t>
      </w:r>
    </w:p>
    <w:p w14:paraId="45464C1D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EKSPERT Szkolenia Henryka Jóźwiak-Ślawska, Koźle 40, 95-011 Bratoszewice</w:t>
      </w:r>
    </w:p>
    <w:p w14:paraId="34E2C3CF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Cena: 9000,00 zł</w:t>
      </w:r>
    </w:p>
    <w:p w14:paraId="7A7EBCC7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11</w:t>
      </w:r>
    </w:p>
    <w:p w14:paraId="6B1D23AA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57EE16E2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 xml:space="preserve">Cena:2850,00 zł </w:t>
      </w:r>
    </w:p>
    <w:p w14:paraId="63F0CC1E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12</w:t>
      </w:r>
    </w:p>
    <w:p w14:paraId="27D389F2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795FC3BB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 xml:space="preserve">Cena:2550,00 zł </w:t>
      </w:r>
    </w:p>
    <w:p w14:paraId="69E4CD53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13</w:t>
      </w:r>
    </w:p>
    <w:p w14:paraId="09A5D4AE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39DCBD6D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 xml:space="preserve">Cena:2550,00 zł </w:t>
      </w:r>
    </w:p>
    <w:p w14:paraId="645BCA80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15</w:t>
      </w:r>
    </w:p>
    <w:p w14:paraId="30746A6A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7D233D25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 xml:space="preserve">Cena:2850,00 zł </w:t>
      </w:r>
    </w:p>
    <w:p w14:paraId="4BEDB013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D861A4">
        <w:rPr>
          <w:rFonts w:ascii="Arial" w:hAnsi="Arial" w:cs="Arial"/>
          <w:b/>
          <w:szCs w:val="24"/>
          <w:u w:val="single"/>
        </w:rPr>
        <w:t>Część 15</w:t>
      </w:r>
    </w:p>
    <w:p w14:paraId="788897A6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bCs/>
          <w:kern w:val="2"/>
          <w:szCs w:val="24"/>
        </w:rPr>
      </w:pPr>
      <w:r w:rsidRPr="00D861A4">
        <w:rPr>
          <w:rFonts w:ascii="Arial" w:hAnsi="Arial" w:cs="Arial"/>
          <w:bCs/>
          <w:kern w:val="2"/>
          <w:szCs w:val="24"/>
        </w:rPr>
        <w:t>Fundacja Zaufania Społecznego PUBLICA FIDES, ul. Dąbrowskiego 2, 95-083 Lutomiersk</w:t>
      </w:r>
    </w:p>
    <w:p w14:paraId="2B2EB7D6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  <w:r w:rsidRPr="00D861A4">
        <w:rPr>
          <w:rFonts w:ascii="Arial" w:hAnsi="Arial" w:cs="Arial"/>
          <w:szCs w:val="24"/>
        </w:rPr>
        <w:t xml:space="preserve">Cena:2850,00 zł </w:t>
      </w:r>
    </w:p>
    <w:p w14:paraId="3A4F6263" w14:textId="77777777" w:rsidR="00445431" w:rsidRPr="00D861A4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127E3B0C" w14:textId="77777777" w:rsidR="00445431" w:rsidRDefault="00445431" w:rsidP="00445431">
      <w:pPr>
        <w:pStyle w:val="Akapitzlist1"/>
        <w:tabs>
          <w:tab w:val="left" w:pos="1202"/>
        </w:tabs>
        <w:spacing w:line="360" w:lineRule="auto"/>
        <w:jc w:val="center"/>
        <w:rPr>
          <w:rFonts w:ascii="Arial" w:hAnsi="Arial" w:cs="Arial"/>
          <w:szCs w:val="24"/>
        </w:rPr>
      </w:pPr>
    </w:p>
    <w:p w14:paraId="7A52A20F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  <w:r w:rsidRPr="00E11332">
        <w:rPr>
          <w:rFonts w:ascii="Arial" w:hAnsi="Arial" w:cs="Arial"/>
          <w:sz w:val="24"/>
          <w:szCs w:val="24"/>
        </w:rPr>
        <w:t>DYREKTOR</w:t>
      </w:r>
    </w:p>
    <w:p w14:paraId="4F20190D" w14:textId="77777777" w:rsidR="00D86AC0" w:rsidRPr="00E11332" w:rsidRDefault="00D86AC0" w:rsidP="00E11332">
      <w:pPr>
        <w:spacing w:after="0" w:line="360" w:lineRule="auto"/>
        <w:ind w:left="7088"/>
        <w:rPr>
          <w:rFonts w:ascii="Arial" w:hAnsi="Arial" w:cs="Arial"/>
          <w:sz w:val="24"/>
          <w:szCs w:val="24"/>
          <w:lang w:eastAsia="pl-PL"/>
        </w:rPr>
      </w:pPr>
      <w:r w:rsidRPr="00E11332">
        <w:rPr>
          <w:rFonts w:ascii="Arial" w:hAnsi="Arial" w:cs="Arial"/>
          <w:sz w:val="24"/>
          <w:szCs w:val="24"/>
          <w:lang w:eastAsia="pl-PL"/>
        </w:rPr>
        <w:t>Centrum Kształcenia Zawodowego i Ustawicznego w Łodzi</w:t>
      </w:r>
    </w:p>
    <w:p w14:paraId="1D618CBE" w14:textId="77777777" w:rsidR="00D86AC0" w:rsidRPr="00E11332" w:rsidRDefault="00D86AC0" w:rsidP="00E11332">
      <w:pPr>
        <w:spacing w:after="0" w:line="360" w:lineRule="auto"/>
        <w:ind w:left="7201"/>
        <w:rPr>
          <w:rFonts w:ascii="Arial" w:hAnsi="Arial" w:cs="Arial"/>
          <w:sz w:val="24"/>
          <w:szCs w:val="24"/>
        </w:rPr>
      </w:pPr>
    </w:p>
    <w:p w14:paraId="3A78D6C3" w14:textId="606C63DC" w:rsidR="00D86AC0" w:rsidRPr="00E11332" w:rsidRDefault="00D86AC0" w:rsidP="00E1133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86AC0" w:rsidRPr="00E11332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32C5" w14:textId="77777777" w:rsidR="00AB0A5C" w:rsidRDefault="00AB0A5C" w:rsidP="00505F81">
      <w:pPr>
        <w:spacing w:after="0" w:line="240" w:lineRule="auto"/>
      </w:pPr>
      <w:r>
        <w:separator/>
      </w:r>
    </w:p>
  </w:endnote>
  <w:endnote w:type="continuationSeparator" w:id="0">
    <w:p w14:paraId="58479415" w14:textId="77777777" w:rsidR="00AB0A5C" w:rsidRDefault="00AB0A5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098B" w14:textId="77777777" w:rsidR="00AB0A5C" w:rsidRDefault="00AB0A5C" w:rsidP="00505F81">
      <w:pPr>
        <w:spacing w:after="0" w:line="240" w:lineRule="auto"/>
      </w:pPr>
      <w:r>
        <w:separator/>
      </w:r>
    </w:p>
  </w:footnote>
  <w:footnote w:type="continuationSeparator" w:id="0">
    <w:p w14:paraId="6E32A0A4" w14:textId="77777777" w:rsidR="00AB0A5C" w:rsidRDefault="00AB0A5C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584D8" w14:textId="191C81A1" w:rsidR="00E11332" w:rsidRPr="008E44F5" w:rsidRDefault="00E11332" w:rsidP="00E11332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445431">
      <w:rPr>
        <w:rFonts w:cs="Calibri"/>
        <w:sz w:val="18"/>
        <w:szCs w:val="18"/>
      </w:rPr>
      <w:t>Siła kompetencji</w:t>
    </w:r>
    <w:r>
      <w:rPr>
        <w:rFonts w:cs="Calibri"/>
        <w:sz w:val="18"/>
        <w:szCs w:val="18"/>
      </w:rPr>
      <w:t>”</w:t>
    </w:r>
    <w:r>
      <w:rPr>
        <w:rFonts w:ascii="Calibri" w:hAnsi="Calibri" w:cs="Calibri"/>
        <w:sz w:val="18"/>
        <w:szCs w:val="18"/>
      </w:rPr>
      <w:t xml:space="preserve">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AB0A5C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1D19"/>
    <w:rsid w:val="000E390E"/>
    <w:rsid w:val="000F72DC"/>
    <w:rsid w:val="001031E9"/>
    <w:rsid w:val="001077AA"/>
    <w:rsid w:val="001225D8"/>
    <w:rsid w:val="001311E2"/>
    <w:rsid w:val="00172886"/>
    <w:rsid w:val="00173689"/>
    <w:rsid w:val="00192986"/>
    <w:rsid w:val="001A0705"/>
    <w:rsid w:val="001A67F5"/>
    <w:rsid w:val="001B31B5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C2812"/>
    <w:rsid w:val="002C6430"/>
    <w:rsid w:val="002E742B"/>
    <w:rsid w:val="00316C4F"/>
    <w:rsid w:val="00332C28"/>
    <w:rsid w:val="0034027E"/>
    <w:rsid w:val="0035718F"/>
    <w:rsid w:val="00362137"/>
    <w:rsid w:val="00392057"/>
    <w:rsid w:val="00393A5E"/>
    <w:rsid w:val="003A1450"/>
    <w:rsid w:val="003C20A8"/>
    <w:rsid w:val="003D47AA"/>
    <w:rsid w:val="003E4397"/>
    <w:rsid w:val="00445431"/>
    <w:rsid w:val="00446E32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5546"/>
    <w:rsid w:val="00526CEA"/>
    <w:rsid w:val="005624C9"/>
    <w:rsid w:val="00580247"/>
    <w:rsid w:val="0058225F"/>
    <w:rsid w:val="005834D0"/>
    <w:rsid w:val="00591A56"/>
    <w:rsid w:val="005A2B96"/>
    <w:rsid w:val="005A2D86"/>
    <w:rsid w:val="005A698B"/>
    <w:rsid w:val="005C7E2D"/>
    <w:rsid w:val="005D2B25"/>
    <w:rsid w:val="005D323F"/>
    <w:rsid w:val="005E3255"/>
    <w:rsid w:val="00612303"/>
    <w:rsid w:val="00614BA7"/>
    <w:rsid w:val="00644140"/>
    <w:rsid w:val="006B046E"/>
    <w:rsid w:val="006C1138"/>
    <w:rsid w:val="006D50B1"/>
    <w:rsid w:val="006F6F4D"/>
    <w:rsid w:val="00700E3F"/>
    <w:rsid w:val="00703495"/>
    <w:rsid w:val="00722FF5"/>
    <w:rsid w:val="00727E3C"/>
    <w:rsid w:val="00733B0E"/>
    <w:rsid w:val="00751141"/>
    <w:rsid w:val="00762D14"/>
    <w:rsid w:val="0076688B"/>
    <w:rsid w:val="00793ABF"/>
    <w:rsid w:val="007B4BFC"/>
    <w:rsid w:val="007B7067"/>
    <w:rsid w:val="007D695B"/>
    <w:rsid w:val="007E188D"/>
    <w:rsid w:val="007E52E6"/>
    <w:rsid w:val="008419E5"/>
    <w:rsid w:val="008B2A09"/>
    <w:rsid w:val="008E44F5"/>
    <w:rsid w:val="00914A7D"/>
    <w:rsid w:val="009924C5"/>
    <w:rsid w:val="009E5653"/>
    <w:rsid w:val="00A05B8F"/>
    <w:rsid w:val="00A63C85"/>
    <w:rsid w:val="00A642A8"/>
    <w:rsid w:val="00AB0A5C"/>
    <w:rsid w:val="00AF20FD"/>
    <w:rsid w:val="00AF70C6"/>
    <w:rsid w:val="00B06A79"/>
    <w:rsid w:val="00B31072"/>
    <w:rsid w:val="00B322C9"/>
    <w:rsid w:val="00B42AFC"/>
    <w:rsid w:val="00B62A55"/>
    <w:rsid w:val="00B635D6"/>
    <w:rsid w:val="00B72B55"/>
    <w:rsid w:val="00B75D07"/>
    <w:rsid w:val="00B92888"/>
    <w:rsid w:val="00BC628E"/>
    <w:rsid w:val="00BD3B37"/>
    <w:rsid w:val="00C138D0"/>
    <w:rsid w:val="00C22560"/>
    <w:rsid w:val="00C5005E"/>
    <w:rsid w:val="00CB43CC"/>
    <w:rsid w:val="00CC784E"/>
    <w:rsid w:val="00CD36CD"/>
    <w:rsid w:val="00CD3E31"/>
    <w:rsid w:val="00D02DA8"/>
    <w:rsid w:val="00D05482"/>
    <w:rsid w:val="00D10668"/>
    <w:rsid w:val="00D37252"/>
    <w:rsid w:val="00D53B90"/>
    <w:rsid w:val="00D53E51"/>
    <w:rsid w:val="00D73215"/>
    <w:rsid w:val="00D816F6"/>
    <w:rsid w:val="00D86AC0"/>
    <w:rsid w:val="00D96257"/>
    <w:rsid w:val="00DB1961"/>
    <w:rsid w:val="00DC120D"/>
    <w:rsid w:val="00DD6E91"/>
    <w:rsid w:val="00DE042B"/>
    <w:rsid w:val="00DF03CF"/>
    <w:rsid w:val="00E11332"/>
    <w:rsid w:val="00E166E8"/>
    <w:rsid w:val="00E3596C"/>
    <w:rsid w:val="00E370A2"/>
    <w:rsid w:val="00E531F2"/>
    <w:rsid w:val="00E656C3"/>
    <w:rsid w:val="00E7055B"/>
    <w:rsid w:val="00E918E1"/>
    <w:rsid w:val="00EA6E90"/>
    <w:rsid w:val="00EB2C7B"/>
    <w:rsid w:val="00EE26EF"/>
    <w:rsid w:val="00F06C2A"/>
    <w:rsid w:val="00F30FE1"/>
    <w:rsid w:val="00F607EB"/>
    <w:rsid w:val="00F85BFC"/>
    <w:rsid w:val="00F93AF5"/>
    <w:rsid w:val="00FB3D0A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5</cp:revision>
  <cp:lastPrinted>2021-09-20T11:36:00Z</cp:lastPrinted>
  <dcterms:created xsi:type="dcterms:W3CDTF">2021-03-22T11:46:00Z</dcterms:created>
  <dcterms:modified xsi:type="dcterms:W3CDTF">2021-09-20T12:43:00Z</dcterms:modified>
</cp:coreProperties>
</file>